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УТВЕРЖДАЮ:</w:t>
      </w:r>
    </w:p>
    <w:p w:rsidR="008F4445" w:rsidRPr="008F4445" w:rsidRDefault="007A3A91" w:rsidP="00D95C26">
      <w:pPr>
        <w:tabs>
          <w:tab w:val="left" w:pos="14601"/>
        </w:tabs>
        <w:ind w:left="426" w:right="2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ервый заместитель д</w:t>
      </w:r>
      <w:r w:rsidR="008F4445" w:rsidRPr="008F4445">
        <w:rPr>
          <w:b/>
          <w:sz w:val="20"/>
          <w:szCs w:val="20"/>
        </w:rPr>
        <w:t>иректор</w:t>
      </w:r>
      <w:r>
        <w:rPr>
          <w:b/>
          <w:sz w:val="20"/>
          <w:szCs w:val="20"/>
        </w:rPr>
        <w:t>а</w:t>
      </w:r>
    </w:p>
    <w:p w:rsidR="008F4445" w:rsidRPr="008F4445" w:rsidRDefault="008F4445" w:rsidP="00D95C26">
      <w:pPr>
        <w:tabs>
          <w:tab w:val="left" w:pos="14601"/>
          <w:tab w:val="left" w:pos="16302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УФ ФГБОУВО «РГУП»</w:t>
      </w:r>
    </w:p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_________</w:t>
      </w:r>
      <w:r w:rsidR="00716004">
        <w:rPr>
          <w:b/>
          <w:sz w:val="20"/>
          <w:szCs w:val="20"/>
        </w:rPr>
        <w:t>А.М. Тер-Багдасарян</w:t>
      </w:r>
    </w:p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«___» __________20</w:t>
      </w:r>
      <w:r w:rsidR="00660511">
        <w:rPr>
          <w:b/>
          <w:sz w:val="20"/>
          <w:szCs w:val="20"/>
        </w:rPr>
        <w:t>2</w:t>
      </w:r>
      <w:r w:rsidR="0025675A">
        <w:rPr>
          <w:b/>
          <w:sz w:val="20"/>
          <w:szCs w:val="20"/>
        </w:rPr>
        <w:t>2</w:t>
      </w:r>
      <w:r w:rsidRPr="008F4445">
        <w:rPr>
          <w:b/>
          <w:sz w:val="20"/>
          <w:szCs w:val="20"/>
        </w:rPr>
        <w:t xml:space="preserve"> года</w:t>
      </w:r>
    </w:p>
    <w:p w:rsidR="008F4445" w:rsidRDefault="008F4445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AE2570" w:rsidRDefault="00AE2570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8F4445" w:rsidRDefault="008F4445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>Расписание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>государственной итоговой аттестации выпускников 20</w:t>
      </w:r>
      <w:r w:rsidR="00660511">
        <w:rPr>
          <w:sz w:val="20"/>
          <w:szCs w:val="20"/>
        </w:rPr>
        <w:t>2</w:t>
      </w:r>
      <w:r w:rsidR="0025675A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25675A">
        <w:rPr>
          <w:sz w:val="20"/>
          <w:szCs w:val="20"/>
        </w:rPr>
        <w:t>3</w:t>
      </w:r>
      <w:r>
        <w:rPr>
          <w:sz w:val="20"/>
          <w:szCs w:val="20"/>
        </w:rPr>
        <w:t xml:space="preserve"> года 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факультета подготовки специалистов для судебной системы (юридический факультет) </w:t>
      </w:r>
      <w:r w:rsidR="0025675A">
        <w:rPr>
          <w:sz w:val="20"/>
          <w:szCs w:val="20"/>
        </w:rPr>
        <w:t>за</w:t>
      </w:r>
      <w:r>
        <w:rPr>
          <w:sz w:val="20"/>
          <w:szCs w:val="20"/>
        </w:rPr>
        <w:t xml:space="preserve">очной формы обучения по направлению подготовки 40.04.01 </w:t>
      </w:r>
      <w:r w:rsidRPr="00232EF8">
        <w:rPr>
          <w:sz w:val="20"/>
          <w:szCs w:val="20"/>
        </w:rPr>
        <w:t>Юриспруденция (</w:t>
      </w:r>
      <w:r>
        <w:rPr>
          <w:sz w:val="20"/>
          <w:szCs w:val="20"/>
        </w:rPr>
        <w:t>магистр)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магистерская программа «</w:t>
      </w:r>
      <w:r w:rsidR="00E12BB6">
        <w:rPr>
          <w:sz w:val="20"/>
          <w:szCs w:val="20"/>
        </w:rPr>
        <w:t>Юрист в сфере уголовного судопроизводства</w:t>
      </w:r>
      <w:r>
        <w:rPr>
          <w:sz w:val="20"/>
          <w:szCs w:val="20"/>
        </w:rPr>
        <w:t>»</w:t>
      </w:r>
    </w:p>
    <w:p w:rsidR="00AE2570" w:rsidRDefault="00AE2570" w:rsidP="00660511">
      <w:pPr>
        <w:jc w:val="center"/>
      </w:pPr>
    </w:p>
    <w:tbl>
      <w:tblPr>
        <w:tblStyle w:val="a5"/>
        <w:tblW w:w="14279" w:type="dxa"/>
        <w:tblInd w:w="1151" w:type="dxa"/>
        <w:tblLook w:val="04A0" w:firstRow="1" w:lastRow="0" w:firstColumn="1" w:lastColumn="0" w:noHBand="0" w:noVBand="1"/>
      </w:tblPr>
      <w:tblGrid>
        <w:gridCol w:w="2161"/>
        <w:gridCol w:w="2812"/>
        <w:gridCol w:w="2992"/>
        <w:gridCol w:w="3157"/>
        <w:gridCol w:w="3157"/>
      </w:tblGrid>
      <w:tr w:rsidR="00E12BB6" w:rsidTr="00E12BB6">
        <w:tc>
          <w:tcPr>
            <w:tcW w:w="2602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C4CD3">
              <w:rPr>
                <w:b/>
              </w:rPr>
              <w:t>1</w:t>
            </w:r>
            <w:r>
              <w:rPr>
                <w:b/>
              </w:rPr>
              <w:t xml:space="preserve"> декабря</w:t>
            </w:r>
          </w:p>
          <w:p w:rsidR="00E12BB6" w:rsidRPr="004A01AA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596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05 декабря</w:t>
            </w:r>
          </w:p>
          <w:p w:rsidR="00E12BB6" w:rsidRPr="004A01AA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257" w:type="dxa"/>
          </w:tcPr>
          <w:p w:rsidR="00E12BB6" w:rsidRPr="004A01AA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 xml:space="preserve">06 </w:t>
            </w:r>
            <w:r w:rsidRPr="004A01AA">
              <w:rPr>
                <w:b/>
              </w:rPr>
              <w:t>декабря</w:t>
            </w:r>
          </w:p>
          <w:p w:rsidR="00E12BB6" w:rsidRPr="004A01AA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912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12 декабря</w:t>
            </w:r>
          </w:p>
          <w:p w:rsidR="00E12BB6" w:rsidRPr="004A01AA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912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13 декабря</w:t>
            </w:r>
          </w:p>
          <w:p w:rsidR="00E12BB6" w:rsidRPr="009C4CD3" w:rsidRDefault="009C4CD3" w:rsidP="00E12BB6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</w:tr>
      <w:tr w:rsidR="00E12BB6" w:rsidTr="00E12BB6">
        <w:tc>
          <w:tcPr>
            <w:tcW w:w="2602" w:type="dxa"/>
          </w:tcPr>
          <w:p w:rsidR="00E12BB6" w:rsidRDefault="009C4CD3" w:rsidP="00E12BB6">
            <w:pPr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  <w:p w:rsid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12BB6">
              <w:rPr>
                <w:bCs/>
                <w:sz w:val="28"/>
                <w:szCs w:val="28"/>
              </w:rPr>
              <w:t>Консультация</w:t>
            </w:r>
          </w:p>
          <w:p w:rsid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12BB6" w:rsidRP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 2 группы</w:t>
            </w:r>
          </w:p>
          <w:p w:rsidR="0070750A" w:rsidRDefault="0070750A" w:rsidP="0070750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rgup-ural.ru/b/329-ayy-ghj-n0z</w:t>
            </w: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</w:tc>
        <w:tc>
          <w:tcPr>
            <w:tcW w:w="2596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ЭКЗАМЕН</w:t>
            </w: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9C4CD3" w:rsidRDefault="009C4CD3" w:rsidP="00E12BB6">
            <w:pPr>
              <w:jc w:val="center"/>
              <w:rPr>
                <w:b/>
              </w:rPr>
            </w:pPr>
          </w:p>
          <w:p w:rsidR="009C4CD3" w:rsidRPr="00DF60EB" w:rsidRDefault="009C4CD3" w:rsidP="00E12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10/3</w:t>
            </w:r>
          </w:p>
        </w:tc>
        <w:tc>
          <w:tcPr>
            <w:tcW w:w="3257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ЭКЗАМЕН</w:t>
            </w: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  <w:p w:rsidR="009C4CD3" w:rsidRDefault="009C4CD3" w:rsidP="00E12BB6">
            <w:pPr>
              <w:jc w:val="center"/>
              <w:rPr>
                <w:b/>
              </w:rPr>
            </w:pPr>
          </w:p>
          <w:p w:rsidR="009C4CD3" w:rsidRDefault="009C4CD3" w:rsidP="00E12BB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0/3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</w:pPr>
          </w:p>
        </w:tc>
        <w:tc>
          <w:tcPr>
            <w:tcW w:w="2912" w:type="dxa"/>
          </w:tcPr>
          <w:p w:rsidR="00E12BB6" w:rsidRPr="00DF60EB" w:rsidRDefault="00E12BB6" w:rsidP="00E12BB6">
            <w:pPr>
              <w:jc w:val="center"/>
              <w:rPr>
                <w:b/>
              </w:rPr>
            </w:pPr>
            <w:r w:rsidRPr="00DF60EB">
              <w:rPr>
                <w:b/>
              </w:rPr>
              <w:t>9.00</w:t>
            </w: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 xml:space="preserve">ЗАЩИТА 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>ВЫПУСКНЫХ КВАЛИФИКАЦИОННЫХ РАБОТ</w:t>
            </w:r>
          </w:p>
          <w:p w:rsidR="00E12BB6" w:rsidRPr="009A4805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(магистерских диссертаций)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9C4CD3" w:rsidRDefault="00E12BB6" w:rsidP="009C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Pr="009C4CD3" w:rsidRDefault="009C4CD3" w:rsidP="00E12BB6">
            <w:pPr>
              <w:jc w:val="center"/>
              <w:rPr>
                <w:b/>
                <w:sz w:val="20"/>
                <w:szCs w:val="20"/>
              </w:rPr>
            </w:pPr>
            <w:r w:rsidRPr="009C4CD3">
              <w:rPr>
                <w:b/>
                <w:sz w:val="20"/>
                <w:szCs w:val="20"/>
              </w:rPr>
              <w:t>210/3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E12BB6" w:rsidRPr="00DF60EB" w:rsidRDefault="00E12BB6" w:rsidP="00E12BB6">
            <w:pPr>
              <w:jc w:val="center"/>
              <w:rPr>
                <w:b/>
              </w:rPr>
            </w:pPr>
            <w:r w:rsidRPr="00DF60EB">
              <w:rPr>
                <w:b/>
              </w:rPr>
              <w:t>9.00</w:t>
            </w: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 xml:space="preserve">ЗАЩИТА 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>ВЫПУСКНЫХ КВАЛИФИКАЦИОННЫХ РАБОТ</w:t>
            </w:r>
          </w:p>
          <w:p w:rsidR="00E12BB6" w:rsidRPr="009A4805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(магистерских диссертаций)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D95C26" w:rsidP="00E1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BB6">
              <w:rPr>
                <w:sz w:val="20"/>
                <w:szCs w:val="20"/>
              </w:rPr>
              <w:t xml:space="preserve"> группа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9C4CD3" w:rsidRPr="009C4CD3" w:rsidRDefault="009C4CD3" w:rsidP="009C4CD3">
            <w:pPr>
              <w:jc w:val="center"/>
              <w:rPr>
                <w:b/>
                <w:sz w:val="20"/>
                <w:szCs w:val="20"/>
              </w:rPr>
            </w:pPr>
            <w:r w:rsidRPr="009C4CD3">
              <w:rPr>
                <w:b/>
                <w:sz w:val="20"/>
                <w:szCs w:val="20"/>
              </w:rPr>
              <w:t>210/3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</w:tc>
      </w:tr>
    </w:tbl>
    <w:p w:rsidR="00FE260A" w:rsidRPr="004957A0" w:rsidRDefault="00FE260A" w:rsidP="00E12BB6">
      <w:pPr>
        <w:tabs>
          <w:tab w:val="left" w:pos="12025"/>
        </w:tabs>
        <w:ind w:left="1134"/>
        <w:rPr>
          <w:sz w:val="18"/>
          <w:szCs w:val="18"/>
        </w:rPr>
      </w:pPr>
      <w:r w:rsidRPr="004957A0">
        <w:rPr>
          <w:sz w:val="18"/>
          <w:szCs w:val="18"/>
        </w:rPr>
        <w:t>Согласовано:</w:t>
      </w:r>
    </w:p>
    <w:p w:rsidR="00FE260A" w:rsidRPr="004957A0" w:rsidRDefault="00FE260A" w:rsidP="00E12BB6">
      <w:pPr>
        <w:tabs>
          <w:tab w:val="left" w:pos="12025"/>
        </w:tabs>
        <w:ind w:left="11199"/>
        <w:rPr>
          <w:sz w:val="18"/>
          <w:szCs w:val="18"/>
        </w:rPr>
      </w:pPr>
    </w:p>
    <w:p w:rsidR="00FE260A" w:rsidRPr="004957A0" w:rsidRDefault="00FE260A" w:rsidP="00E12BB6">
      <w:pPr>
        <w:tabs>
          <w:tab w:val="left" w:pos="5670"/>
          <w:tab w:val="left" w:pos="12025"/>
        </w:tabs>
        <w:ind w:left="8789" w:hanging="7655"/>
        <w:rPr>
          <w:sz w:val="18"/>
          <w:szCs w:val="18"/>
        </w:rPr>
      </w:pPr>
      <w:r w:rsidRPr="004957A0">
        <w:rPr>
          <w:sz w:val="18"/>
          <w:szCs w:val="18"/>
        </w:rPr>
        <w:t xml:space="preserve">Начальник учебного отдела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И.В. Краснова</w:t>
      </w:r>
    </w:p>
    <w:p w:rsidR="00FE260A" w:rsidRDefault="00FE260A" w:rsidP="00E12BB6">
      <w:pPr>
        <w:ind w:left="11199" w:hanging="5529"/>
        <w:outlineLvl w:val="0"/>
        <w:rPr>
          <w:sz w:val="18"/>
          <w:szCs w:val="18"/>
        </w:rPr>
      </w:pPr>
    </w:p>
    <w:p w:rsidR="00FE260A" w:rsidRPr="004957A0" w:rsidRDefault="00FE260A" w:rsidP="00E12BB6">
      <w:pPr>
        <w:ind w:left="6521" w:hanging="5529"/>
        <w:outlineLvl w:val="0"/>
        <w:rPr>
          <w:sz w:val="18"/>
          <w:szCs w:val="18"/>
        </w:rPr>
      </w:pPr>
      <w:r w:rsidRPr="004957A0">
        <w:rPr>
          <w:sz w:val="18"/>
          <w:szCs w:val="18"/>
        </w:rPr>
        <w:t xml:space="preserve"> Заместитель директора по учебной и</w:t>
      </w:r>
      <w:r>
        <w:rPr>
          <w:sz w:val="18"/>
          <w:szCs w:val="18"/>
        </w:rPr>
        <w:t xml:space="preserve"> </w:t>
      </w:r>
      <w:r w:rsidRPr="004957A0">
        <w:rPr>
          <w:sz w:val="18"/>
          <w:szCs w:val="18"/>
        </w:rPr>
        <w:t>воспитательной работе                                                                         А.А. Клементьев</w:t>
      </w:r>
    </w:p>
    <w:sectPr w:rsidR="00FE260A" w:rsidRPr="004957A0" w:rsidSect="00D95C26">
      <w:pgSz w:w="16838" w:h="11906" w:orient="landscape"/>
      <w:pgMar w:top="1701" w:right="53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45"/>
    <w:rsid w:val="001E1DEA"/>
    <w:rsid w:val="0025675A"/>
    <w:rsid w:val="00264737"/>
    <w:rsid w:val="00287E2B"/>
    <w:rsid w:val="004A01AA"/>
    <w:rsid w:val="00641117"/>
    <w:rsid w:val="00660511"/>
    <w:rsid w:val="006B3C18"/>
    <w:rsid w:val="0070750A"/>
    <w:rsid w:val="00707C59"/>
    <w:rsid w:val="00716004"/>
    <w:rsid w:val="007A3A91"/>
    <w:rsid w:val="007A722A"/>
    <w:rsid w:val="007F4561"/>
    <w:rsid w:val="008F4445"/>
    <w:rsid w:val="009A4805"/>
    <w:rsid w:val="009C4CD3"/>
    <w:rsid w:val="00A71791"/>
    <w:rsid w:val="00AE2570"/>
    <w:rsid w:val="00C64E1B"/>
    <w:rsid w:val="00CE0D94"/>
    <w:rsid w:val="00CF01A9"/>
    <w:rsid w:val="00D95C26"/>
    <w:rsid w:val="00DF60EB"/>
    <w:rsid w:val="00E12BB6"/>
    <w:rsid w:val="00F6393C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4536"/>
  <w15:docId w15:val="{E07551E2-DE26-46BF-AA23-084D80F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4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next w:val="a3"/>
    <w:rsid w:val="008F4445"/>
    <w:pPr>
      <w:jc w:val="center"/>
    </w:pPr>
    <w:rPr>
      <w:b/>
      <w:bCs/>
      <w:sz w:val="32"/>
    </w:rPr>
  </w:style>
  <w:style w:type="paragraph" w:styleId="a3">
    <w:name w:val="Subtitle"/>
    <w:basedOn w:val="a"/>
    <w:next w:val="a"/>
    <w:link w:val="a4"/>
    <w:uiPriority w:val="11"/>
    <w:qFormat/>
    <w:rsid w:val="008F4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F4445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5C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C26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EC03-2DDE-4CC0-97C2-011AD854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раснова</cp:lastModifiedBy>
  <cp:revision>4</cp:revision>
  <cp:lastPrinted>2022-11-29T06:27:00Z</cp:lastPrinted>
  <dcterms:created xsi:type="dcterms:W3CDTF">2022-10-19T09:59:00Z</dcterms:created>
  <dcterms:modified xsi:type="dcterms:W3CDTF">2022-11-29T06:38:00Z</dcterms:modified>
</cp:coreProperties>
</file>